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7C" w:rsidRPr="006611CF" w:rsidRDefault="001D7D31" w:rsidP="00896572">
      <w:pPr>
        <w:ind w:leftChars="59" w:left="241" w:rightChars="-66" w:right="-159" w:hanging="9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1AD491" wp14:editId="2459AD7F">
                <wp:simplePos x="0" y="0"/>
                <wp:positionH relativeFrom="column">
                  <wp:posOffset>5155565</wp:posOffset>
                </wp:positionH>
                <wp:positionV relativeFrom="paragraph">
                  <wp:posOffset>222250</wp:posOffset>
                </wp:positionV>
                <wp:extent cx="1079500" cy="1439545"/>
                <wp:effectExtent l="0" t="0" r="25400" b="2730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8975D" id="Rectangle 8" o:spid="_x0000_s1026" style="position:absolute;left:0;text-align:left;margin-left:405.95pt;margin-top:17.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  <w:r w:rsidR="002D0236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F39B6" wp14:editId="0015F614">
                <wp:simplePos x="0" y="0"/>
                <wp:positionH relativeFrom="column">
                  <wp:posOffset>5943600</wp:posOffset>
                </wp:positionH>
                <wp:positionV relativeFrom="paragraph">
                  <wp:posOffset>-85090</wp:posOffset>
                </wp:positionV>
                <wp:extent cx="669925" cy="200025"/>
                <wp:effectExtent l="2540" t="1905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301" w:rsidRDefault="00816301" w:rsidP="00083D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 w:rsidR="00AF1BC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8pt;margin-top:-6.7pt;width:52.7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" stroked="f">
                <v:textbox inset="5.85pt,.7pt,5.85pt,.7pt">
                  <w:txbxContent>
                    <w:p w:rsidR="00816301" w:rsidRDefault="00816301" w:rsidP="00083DA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/</w:t>
                      </w:r>
                      <w:r w:rsidR="00AF1BC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572">
        <w:rPr>
          <w:rFonts w:ascii="ＭＳ Ｐゴシック" w:eastAsia="ＭＳ Ｐゴシック" w:hAnsi="ＭＳ Ｐゴシック" w:hint="eastAsia"/>
          <w:sz w:val="24"/>
        </w:rPr>
        <w:t xml:space="preserve">　　　　　【</w:t>
      </w:r>
      <w:r w:rsidR="008232FE">
        <w:rPr>
          <w:rFonts w:ascii="ＭＳ Ｐゴシック" w:eastAsia="ＭＳ Ｐゴシック" w:hAnsi="ＭＳ Ｐゴシック" w:hint="eastAsia"/>
          <w:b/>
          <w:sz w:val="24"/>
        </w:rPr>
        <w:t>新</w:t>
      </w:r>
      <w:r w:rsidR="00896572" w:rsidRPr="00896572">
        <w:rPr>
          <w:rFonts w:ascii="ＭＳ Ｐゴシック" w:eastAsia="ＭＳ Ｐゴシック" w:hAnsi="ＭＳ Ｐゴシック" w:hint="eastAsia"/>
          <w:b/>
          <w:sz w:val="24"/>
        </w:rPr>
        <w:t>卒</w:t>
      </w:r>
      <w:r w:rsidR="008232FE">
        <w:rPr>
          <w:rFonts w:ascii="ＭＳ Ｐゴシック" w:eastAsia="ＭＳ Ｐゴシック" w:hAnsi="ＭＳ Ｐゴシック" w:hint="eastAsia"/>
          <w:b/>
          <w:sz w:val="24"/>
        </w:rPr>
        <w:t>採用</w:t>
      </w:r>
      <w:r w:rsidR="00896572">
        <w:rPr>
          <w:rFonts w:ascii="ＭＳ Ｐゴシック" w:eastAsia="ＭＳ Ｐゴシック" w:hAnsi="ＭＳ Ｐゴシック" w:hint="eastAsia"/>
          <w:sz w:val="24"/>
        </w:rPr>
        <w:t>】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D487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615"/>
        <w:gridCol w:w="1927"/>
        <w:gridCol w:w="2652"/>
        <w:gridCol w:w="1446"/>
        <w:gridCol w:w="2518"/>
      </w:tblGrid>
      <w:tr w:rsidR="00157E83" w:rsidRPr="006611CF" w:rsidTr="00DF1BED"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157E83" w:rsidRPr="00DF1BED" w:rsidRDefault="000910AC" w:rsidP="00DF1BE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5194" w:type="dxa"/>
            <w:gridSpan w:val="3"/>
            <w:tcBorders>
              <w:top w:val="single" w:sz="12" w:space="0" w:color="auto"/>
            </w:tcBorders>
          </w:tcPr>
          <w:p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12" w:space="0" w:color="auto"/>
              <w:right w:val="single" w:sz="12" w:space="0" w:color="auto"/>
            </w:tcBorders>
          </w:tcPr>
          <w:p w:rsidR="00CD7495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性　別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14804" w:rsidRPr="00DF1BED" w:rsidRDefault="00714804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貼付欄</w:t>
            </w:r>
          </w:p>
          <w:p w:rsidR="00CA7A71" w:rsidRPr="00DF1BED" w:rsidRDefault="00CA7A71" w:rsidP="00DF1BE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タテ4cm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×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ヨコ3cm</w:t>
            </w: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:rsidR="00CA7A71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写真裏面に</w:t>
            </w:r>
          </w:p>
          <w:p w:rsidR="00157E83" w:rsidRPr="00DF1BED" w:rsidRDefault="00CA7A71" w:rsidP="00DF1B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氏名を記入</w:t>
            </w:r>
          </w:p>
        </w:tc>
      </w:tr>
      <w:tr w:rsidR="00157E83" w:rsidRPr="006611CF" w:rsidTr="00DF1BED">
        <w:trPr>
          <w:trHeight w:val="591"/>
        </w:trPr>
        <w:tc>
          <w:tcPr>
            <w:tcW w:w="964" w:type="dxa"/>
            <w:tcBorders>
              <w:left w:val="single" w:sz="12" w:space="0" w:color="auto"/>
            </w:tcBorders>
          </w:tcPr>
          <w:p w:rsidR="00157E83" w:rsidRPr="00DF1BED" w:rsidRDefault="00157E83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5194" w:type="dxa"/>
            <w:gridSpan w:val="3"/>
          </w:tcPr>
          <w:p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157E83" w:rsidRPr="00DF1BED" w:rsidRDefault="006F322F" w:rsidP="00DF1BE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男 ･ 女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:rsidR="00157E83" w:rsidRPr="00DF1BED" w:rsidRDefault="00157E83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:rsidTr="00DF1BED">
        <w:trPr>
          <w:trHeight w:val="617"/>
        </w:trPr>
        <w:tc>
          <w:tcPr>
            <w:tcW w:w="964" w:type="dxa"/>
            <w:tcBorders>
              <w:left w:val="single" w:sz="12" w:space="0" w:color="auto"/>
            </w:tcBorders>
          </w:tcPr>
          <w:p w:rsidR="00E6457C" w:rsidRPr="00DF1BED" w:rsidRDefault="00157E83" w:rsidP="00DF1BE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学校名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</w:tcPr>
          <w:p w:rsidR="00E6457C" w:rsidRPr="00DF1BED" w:rsidRDefault="00E6457C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:rsidR="00E6457C" w:rsidRPr="00DF1BED" w:rsidRDefault="00E6457C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A7A71" w:rsidRPr="006611CF" w:rsidTr="00DF1BED">
        <w:trPr>
          <w:trHeight w:val="597"/>
        </w:trPr>
        <w:tc>
          <w:tcPr>
            <w:tcW w:w="964" w:type="dxa"/>
            <w:tcBorders>
              <w:left w:val="single" w:sz="12" w:space="0" w:color="auto"/>
            </w:tcBorders>
          </w:tcPr>
          <w:p w:rsidR="00CA7A71" w:rsidRPr="00DF1BED" w:rsidRDefault="00CA7A71" w:rsidP="00DF1BED">
            <w:pPr>
              <w:ind w:left="-57" w:right="-57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学部・学科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</w:tcPr>
          <w:p w:rsidR="00CA7A71" w:rsidRPr="00DF1BED" w:rsidRDefault="00CA7A71" w:rsidP="00DF1BED">
            <w:pPr>
              <w:spacing w:line="240" w:lineRule="exact"/>
              <w:ind w:rightChars="58" w:right="1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left w:val="single" w:sz="12" w:space="0" w:color="auto"/>
              <w:right w:val="nil"/>
            </w:tcBorders>
          </w:tcPr>
          <w:p w:rsidR="00CA7A71" w:rsidRPr="00DF1BED" w:rsidRDefault="00CA7A71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:rsidTr="00DF1BED">
        <w:trPr>
          <w:trHeight w:val="327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E6457C" w:rsidRPr="00DF1BED" w:rsidRDefault="00CA7A71" w:rsidP="00DF1BED">
            <w:pPr>
              <w:spacing w:line="240" w:lineRule="exact"/>
              <w:ind w:leftChars="-44" w:left="14" w:hangingChars="63" w:hanging="120"/>
              <w:jc w:val="center"/>
              <w:rPr>
                <w:rFonts w:ascii="ＭＳ Ｐゴシック" w:eastAsia="ＭＳ Ｐゴシック" w:hAnsi="ＭＳ Ｐゴシック"/>
                <w:spacing w:val="-20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生年月日</w:t>
            </w:r>
          </w:p>
        </w:tc>
        <w:tc>
          <w:tcPr>
            <w:tcW w:w="6640" w:type="dxa"/>
            <w:gridSpan w:val="4"/>
            <w:tcBorders>
              <w:right w:val="single" w:sz="12" w:space="0" w:color="auto"/>
            </w:tcBorders>
            <w:vAlign w:val="center"/>
          </w:tcPr>
          <w:p w:rsidR="00CD7495" w:rsidRPr="00DF1BED" w:rsidRDefault="000910AC" w:rsidP="00DF1BED">
            <w:pPr>
              <w:spacing w:line="240" w:lineRule="exact"/>
              <w:ind w:rightChars="158" w:right="381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D63A2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A7A71"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　　　月　　　　　　日　　　（満　　　　　歳）</w:t>
            </w:r>
          </w:p>
        </w:tc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6457C" w:rsidRPr="00DF1BED" w:rsidRDefault="00E6457C" w:rsidP="00DF1BE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457C" w:rsidRPr="006611CF" w:rsidTr="00DF1BED">
        <w:tc>
          <w:tcPr>
            <w:tcW w:w="964" w:type="dxa"/>
            <w:tcBorders>
              <w:left w:val="single" w:sz="12" w:space="0" w:color="auto"/>
            </w:tcBorders>
          </w:tcPr>
          <w:p w:rsidR="00E6457C" w:rsidRPr="00DF1BED" w:rsidRDefault="000910AC" w:rsidP="00DF1B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6457C" w:rsidRPr="00DF1BED" w:rsidRDefault="00E6457C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  <w:p w:rsidR="00FD63A2" w:rsidRPr="00DF1BED" w:rsidRDefault="00FD63A2" w:rsidP="00DF1BE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7BCE" w:rsidRPr="006611CF" w:rsidTr="00DF1BED">
        <w:trPr>
          <w:trHeight w:val="240"/>
        </w:trPr>
        <w:tc>
          <w:tcPr>
            <w:tcW w:w="964" w:type="dxa"/>
            <w:vMerge w:val="restart"/>
            <w:tcBorders>
              <w:left w:val="single" w:sz="12" w:space="0" w:color="auto"/>
            </w:tcBorders>
          </w:tcPr>
          <w:p w:rsidR="001C7BCE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  <w:p w:rsidR="001C7BCE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C7BCE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1C7BCE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最寄駅</w:t>
            </w:r>
          </w:p>
        </w:tc>
        <w:tc>
          <w:tcPr>
            <w:tcW w:w="6640" w:type="dxa"/>
            <w:gridSpan w:val="4"/>
            <w:vMerge w:val="restart"/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C7BCE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1C7BCE" w:rsidRDefault="001C7BCE" w:rsidP="001C7BCE">
            <w:pPr>
              <w:spacing w:line="240" w:lineRule="exact"/>
              <w:ind w:firstLineChars="500" w:firstLine="10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C7BCE" w:rsidRPr="0070391C" w:rsidRDefault="001C7BCE" w:rsidP="001C7BCE">
            <w:pPr>
              <w:spacing w:line="240" w:lineRule="exact"/>
              <w:ind w:firstLineChars="500" w:firstLine="105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線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駅　　当社までの所要時間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　時間　　　　分</w:t>
            </w:r>
            <w:r w:rsidRPr="0070391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　</w:t>
            </w:r>
          </w:p>
        </w:tc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1C7BCE">
        <w:trPr>
          <w:trHeight w:val="22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40" w:type="dxa"/>
            <w:gridSpan w:val="4"/>
            <w:vMerge/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電話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必須）</w:t>
            </w:r>
          </w:p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7BCE" w:rsidRPr="006611CF" w:rsidTr="001C7BCE">
        <w:trPr>
          <w:trHeight w:val="550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6640" w:type="dxa"/>
            <w:gridSpan w:val="4"/>
            <w:vMerge/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18" w:type="dxa"/>
            <w:vMerge w:val="restart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ﾒｰﾙｱﾄﾞﾚｽ（ＰＣ）</w:t>
            </w:r>
          </w:p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1C7BCE" w:rsidRPr="006611CF" w:rsidTr="00DF1BED">
        <w:trPr>
          <w:trHeight w:val="300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6640" w:type="dxa"/>
            <w:gridSpan w:val="4"/>
          </w:tcPr>
          <w:p w:rsidR="001C7BCE" w:rsidRPr="00DF1BED" w:rsidRDefault="001C7BCE" w:rsidP="001C7BCE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518" w:type="dxa"/>
            <w:vMerge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146C4">
        <w:trPr>
          <w:trHeight w:val="730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1C7BCE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  <w:p w:rsidR="001C7BCE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835BF">
              <w:rPr>
                <w:rFonts w:ascii="ＭＳ Ｐゴシック" w:eastAsia="ＭＳ Ｐゴシック" w:hAnsi="ＭＳ Ｐゴシック" w:hint="eastAsia"/>
                <w:sz w:val="18"/>
              </w:rPr>
              <w:t>（実家）</w:t>
            </w:r>
          </w:p>
          <w:p w:rsidR="001C7BCE" w:rsidRPr="00D146C4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640" w:type="dxa"/>
            <w:gridSpan w:val="4"/>
            <w:tcBorders>
              <w:bottom w:val="single" w:sz="12" w:space="0" w:color="auto"/>
            </w:tcBorders>
          </w:tcPr>
          <w:p w:rsidR="001C7BCE" w:rsidRDefault="001C7BCE" w:rsidP="001C7BCE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　　　</w:t>
            </w:r>
          </w:p>
          <w:p w:rsidR="001C7BCE" w:rsidRDefault="001C7BCE" w:rsidP="001C7BCE">
            <w:pPr>
              <w:spacing w:line="240" w:lineRule="exact"/>
              <w:ind w:right="-99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  <w:p w:rsidR="001C7BCE" w:rsidRPr="00DF1BED" w:rsidRDefault="001C7BCE" w:rsidP="001C7BCE">
            <w:pPr>
              <w:spacing w:line="240" w:lineRule="exact"/>
              <w:ind w:right="-99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電話（　　　　　　　　　　　　　　　　）</w:t>
            </w:r>
          </w:p>
        </w:tc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6"/>
              </w:rPr>
              <w:t>携帯ｱﾄﾞﾚｽ</w:t>
            </w:r>
          </w:p>
          <w:p w:rsidR="001C7BCE" w:rsidRPr="00DF1BED" w:rsidRDefault="001C7BCE" w:rsidP="001C7BC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146C4">
        <w:trPr>
          <w:trHeight w:val="70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C7BCE" w:rsidRPr="00DF1BED" w:rsidRDefault="001C7BCE" w:rsidP="001C7BC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学　歴</w:t>
            </w:r>
          </w:p>
          <w:p w:rsidR="001C7BCE" w:rsidRPr="00DF1BED" w:rsidRDefault="001C7BCE" w:rsidP="001C7BC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18"/>
              </w:rPr>
              <w:t>（西暦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</w:tcPr>
          <w:p w:rsidR="001C7BCE" w:rsidRPr="00DF1BED" w:rsidRDefault="001C7BCE" w:rsidP="001C7BCE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1C7BCE" w:rsidRPr="00DF1BED" w:rsidRDefault="001C7BCE" w:rsidP="001C7BCE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高等学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・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高等専門学校</w:t>
            </w:r>
          </w:p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学科</w:t>
            </w:r>
          </w:p>
        </w:tc>
      </w:tr>
      <w:tr w:rsidR="001C7BCE" w:rsidRPr="006611CF" w:rsidTr="00DF1BED">
        <w:trPr>
          <w:trHeight w:val="43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:rsidR="001C7BCE" w:rsidRPr="00DF1BED" w:rsidRDefault="001C7BCE" w:rsidP="001C7BCE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1C7BCE" w:rsidRPr="00DF1BED" w:rsidRDefault="001C7BCE" w:rsidP="001C7BCE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616" w:type="dxa"/>
            <w:gridSpan w:val="3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専門学校 ・ 短大 ・ 大学</w:t>
            </w:r>
          </w:p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学部　　　　　　　　　　　　　　　　　　　</w:t>
            </w:r>
          </w:p>
        </w:tc>
      </w:tr>
      <w:tr w:rsidR="001C7BCE" w:rsidRPr="006611CF" w:rsidTr="00DF1BED">
        <w:trPr>
          <w:trHeight w:val="251"/>
        </w:trPr>
        <w:tc>
          <w:tcPr>
            <w:tcW w:w="964" w:type="dxa"/>
            <w:vMerge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542" w:type="dxa"/>
            <w:gridSpan w:val="2"/>
          </w:tcPr>
          <w:p w:rsidR="001C7BCE" w:rsidRPr="00DF1BED" w:rsidRDefault="001C7BCE" w:rsidP="001C7BCE">
            <w:pPr>
              <w:ind w:left="-57" w:right="-57" w:firstLine="12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入学</w:t>
            </w:r>
          </w:p>
          <w:p w:rsidR="001C7BCE" w:rsidRPr="00DF1BED" w:rsidRDefault="001C7BCE" w:rsidP="001C7BCE">
            <w:pPr>
              <w:ind w:left="-57" w:right="-57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年　　月卒業・見込</w:t>
            </w:r>
          </w:p>
        </w:tc>
        <w:tc>
          <w:tcPr>
            <w:tcW w:w="6616" w:type="dxa"/>
            <w:gridSpan w:val="3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大学　大学院</w:t>
            </w:r>
          </w:p>
          <w:p w:rsidR="001C7BCE" w:rsidRPr="00DF1BED" w:rsidRDefault="001C7BCE" w:rsidP="001C7BCE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科</w:t>
            </w:r>
          </w:p>
        </w:tc>
      </w:tr>
      <w:tr w:rsidR="001C7BCE" w:rsidRPr="006611CF" w:rsidTr="00DF1BED">
        <w:trPr>
          <w:trHeight w:val="119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1C7BCE" w:rsidRPr="00DF1BED" w:rsidRDefault="001C7BCE" w:rsidP="001C7BCE">
            <w:pPr>
              <w:spacing w:line="240" w:lineRule="exact"/>
              <w:ind w:left="-57" w:right="-340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年（</w:t>
            </w:r>
            <w:r w:rsidRPr="00DF1BED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西暦</w:t>
            </w: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15" w:type="dxa"/>
            <w:vAlign w:val="center"/>
          </w:tcPr>
          <w:p w:rsidR="001C7BCE" w:rsidRPr="00DF1BED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  <w:vAlign w:val="center"/>
          </w:tcPr>
          <w:p w:rsidR="001C7BCE" w:rsidRPr="00DF1BED" w:rsidRDefault="001C7BCE" w:rsidP="001C7BC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t>資格・免許・技能など</w:t>
            </w: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F1BED">
        <w:trPr>
          <w:trHeight w:val="285"/>
        </w:trPr>
        <w:tc>
          <w:tcPr>
            <w:tcW w:w="964" w:type="dxa"/>
            <w:tcBorders>
              <w:lef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7BCE" w:rsidRPr="006611CF" w:rsidTr="00D146C4">
        <w:trPr>
          <w:trHeight w:val="285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C7BCE" w:rsidRPr="00DF1BED" w:rsidRDefault="001C7BCE" w:rsidP="001C7BC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166F5E" w:rsidRPr="00166F5E" w:rsidRDefault="00166F5E" w:rsidP="00166F5E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1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8925"/>
      </w:tblGrid>
      <w:tr w:rsidR="00540D2E" w:rsidRPr="005E7929" w:rsidTr="005E69B9">
        <w:trPr>
          <w:trHeight w:val="907"/>
        </w:trPr>
        <w:tc>
          <w:tcPr>
            <w:tcW w:w="120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40D2E" w:rsidRDefault="00B70609" w:rsidP="005E69B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趣味</w:t>
            </w:r>
            <w:r w:rsidR="002623F4">
              <w:rPr>
                <w:rFonts w:ascii="ＭＳ Ｐゴシック" w:eastAsia="ＭＳ Ｐゴシック" w:hAnsi="ＭＳ Ｐゴシック" w:hint="eastAsia"/>
                <w:sz w:val="18"/>
              </w:rPr>
              <w:t>・特技</w:t>
            </w:r>
          </w:p>
          <w:p w:rsidR="00540D2E" w:rsidRPr="006611CF" w:rsidRDefault="002623F4" w:rsidP="002623F4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540D2E">
              <w:rPr>
                <w:rFonts w:ascii="ＭＳ Ｐゴシック" w:eastAsia="ＭＳ Ｐゴシック" w:hAnsi="ＭＳ Ｐゴシック" w:hint="eastAsia"/>
                <w:sz w:val="18"/>
              </w:rPr>
              <w:t>サーク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部活など</w:t>
            </w:r>
          </w:p>
        </w:tc>
        <w:tc>
          <w:tcPr>
            <w:tcW w:w="8925" w:type="dxa"/>
            <w:tcBorders>
              <w:left w:val="dotted" w:sz="4" w:space="0" w:color="auto"/>
            </w:tcBorders>
          </w:tcPr>
          <w:p w:rsidR="00540D2E" w:rsidRPr="006611CF" w:rsidRDefault="00540D2E" w:rsidP="005E69B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1F33">
              <w:rPr>
                <w:rFonts w:ascii="ＭＳ Ｐゴシック" w:eastAsia="ＭＳ Ｐゴシック" w:hAnsi="ＭＳ Ｐゴシック" w:hint="eastAsia"/>
                <w:sz w:val="18"/>
              </w:rPr>
              <w:t>（無い場合は空白で結構です）：</w:t>
            </w:r>
          </w:p>
        </w:tc>
      </w:tr>
    </w:tbl>
    <w:p w:rsidR="002674A9" w:rsidRPr="009D487A" w:rsidRDefault="002674A9" w:rsidP="002674A9">
      <w:pPr>
        <w:spacing w:beforeLines="50" w:before="161"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大学</w:t>
      </w:r>
      <w:r w:rsidRPr="009D487A">
        <w:rPr>
          <w:rFonts w:ascii="ＭＳ Ｐゴシック" w:eastAsia="ＭＳ Ｐゴシック" w:hAnsi="ＭＳ Ｐゴシック" w:hint="eastAsia"/>
          <w:szCs w:val="21"/>
        </w:rPr>
        <w:t>卒</w:t>
      </w:r>
      <w:r>
        <w:rPr>
          <w:rFonts w:ascii="ＭＳ Ｐゴシック" w:eastAsia="ＭＳ Ｐゴシック" w:hAnsi="ＭＳ Ｐゴシック" w:hint="eastAsia"/>
          <w:szCs w:val="21"/>
        </w:rPr>
        <w:t>業・専門学校卒業・短大卒</w:t>
      </w:r>
      <w:r w:rsidRPr="009D487A">
        <w:rPr>
          <w:rFonts w:ascii="ＭＳ Ｐゴシック" w:eastAsia="ＭＳ Ｐゴシック" w:hAnsi="ＭＳ Ｐゴシック" w:hint="eastAsia"/>
          <w:szCs w:val="21"/>
        </w:rPr>
        <w:t>業</w:t>
      </w:r>
      <w:r>
        <w:rPr>
          <w:rFonts w:ascii="ＭＳ Ｐゴシック" w:eastAsia="ＭＳ Ｐゴシック" w:hAnsi="ＭＳ Ｐゴシック" w:hint="eastAsia"/>
          <w:szCs w:val="21"/>
        </w:rPr>
        <w:t>の方は、</w:t>
      </w:r>
      <w:r w:rsidRPr="009D487A">
        <w:rPr>
          <w:rFonts w:ascii="ＭＳ Ｐゴシック" w:eastAsia="ＭＳ Ｐゴシック" w:hAnsi="ＭＳ Ｐゴシック" w:hint="eastAsia"/>
          <w:szCs w:val="21"/>
        </w:rPr>
        <w:t>研究</w:t>
      </w:r>
      <w:r>
        <w:rPr>
          <w:rFonts w:ascii="ＭＳ Ｐゴシック" w:eastAsia="ＭＳ Ｐゴシック" w:hAnsi="ＭＳ Ｐゴシック" w:hint="eastAsia"/>
          <w:szCs w:val="21"/>
        </w:rPr>
        <w:t>・論文</w:t>
      </w:r>
      <w:r w:rsidRPr="009D487A">
        <w:rPr>
          <w:rFonts w:ascii="ＭＳ Ｐゴシック" w:eastAsia="ＭＳ Ｐゴシック" w:hAnsi="ＭＳ Ｐゴシック" w:hint="eastAsia"/>
          <w:szCs w:val="21"/>
        </w:rPr>
        <w:t>の内容について、（あなたが主体的に行っている内容を中心に）簡潔に説明して下さい。</w:t>
      </w:r>
      <w:r>
        <w:rPr>
          <w:rFonts w:ascii="ＭＳ Ｐゴシック" w:eastAsia="ＭＳ Ｐゴシック" w:hAnsi="ＭＳ Ｐゴシック" w:hint="eastAsia"/>
          <w:szCs w:val="21"/>
        </w:rPr>
        <w:t>高校卒業の方は</w:t>
      </w:r>
      <w:r w:rsidRPr="009D487A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 w:hint="eastAsia"/>
          <w:szCs w:val="21"/>
        </w:rPr>
        <w:t>得意な科目</w:t>
      </w:r>
      <w:r w:rsidRPr="009D487A">
        <w:rPr>
          <w:rFonts w:ascii="ＭＳ Ｐゴシック" w:eastAsia="ＭＳ Ｐゴシック" w:hAnsi="ＭＳ Ｐゴシック" w:hint="eastAsia"/>
          <w:szCs w:val="21"/>
        </w:rPr>
        <w:t>について説明して下さい。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239"/>
        <w:gridCol w:w="2721"/>
      </w:tblGrid>
      <w:tr w:rsidR="00E6457C" w:rsidRPr="006611CF" w:rsidTr="00137A99">
        <w:trPr>
          <w:trHeight w:val="495"/>
        </w:trPr>
        <w:tc>
          <w:tcPr>
            <w:tcW w:w="113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E6457C" w:rsidRPr="006611CF" w:rsidRDefault="00CD749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テーマ</w:t>
            </w:r>
            <w:r w:rsidR="00A92703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</w:p>
        </w:tc>
        <w:tc>
          <w:tcPr>
            <w:tcW w:w="8960" w:type="dxa"/>
            <w:gridSpan w:val="2"/>
            <w:tcBorders>
              <w:left w:val="dotted" w:sz="4" w:space="0" w:color="auto"/>
              <w:bottom w:val="single" w:sz="8" w:space="0" w:color="auto"/>
            </w:tcBorders>
          </w:tcPr>
          <w:p w:rsidR="00E6457C" w:rsidRPr="006611CF" w:rsidRDefault="00E6457C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40D2E" w:rsidRPr="006611CF" w:rsidTr="00137A99">
        <w:trPr>
          <w:trHeight w:val="2574"/>
        </w:trPr>
        <w:tc>
          <w:tcPr>
            <w:tcW w:w="1132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40D2E" w:rsidRPr="006611CF" w:rsidRDefault="00540D2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具体的な内　　容</w:t>
            </w:r>
          </w:p>
        </w:tc>
        <w:tc>
          <w:tcPr>
            <w:tcW w:w="8960" w:type="dxa"/>
            <w:gridSpan w:val="2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</w:tcPr>
          <w:p w:rsidR="0087381F" w:rsidRPr="006611CF" w:rsidRDefault="0087381F" w:rsidP="0071480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41B70" w:rsidRPr="006611CF" w:rsidTr="00137A99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21" w:type="dxa"/>
          <w:trHeight w:val="575"/>
        </w:trPr>
        <w:tc>
          <w:tcPr>
            <w:tcW w:w="1132" w:type="dxa"/>
            <w:vAlign w:val="center"/>
          </w:tcPr>
          <w:p w:rsidR="00441B70" w:rsidRPr="006611CF" w:rsidRDefault="00441B70" w:rsidP="00B1757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:rsidR="00441B70" w:rsidRPr="00714804" w:rsidRDefault="002D0236" w:rsidP="00441B7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127635</wp:posOffset>
                      </wp:positionV>
                      <wp:extent cx="669925" cy="200025"/>
                      <wp:effectExtent l="0" t="0" r="0" b="444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301" w:rsidRDefault="0081630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</w:t>
                                  </w:r>
                                  <w:r w:rsidR="00AF1BC1"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406.8pt;margin-top:-10.05pt;width:52.75pt;height:15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" stroked="f">
                      <v:textbox inset="5.85pt,.7pt,5.85pt,.7pt">
                        <w:txbxContent>
                          <w:p w:rsidR="00816301" w:rsidRDefault="0081630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/</w:t>
                            </w:r>
                            <w:r w:rsidR="00AF1BC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F1BC1" w:rsidRPr="006611CF" w:rsidRDefault="00AF1BC1" w:rsidP="00AF1BC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希望する勤務地を選択してください。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AF1BC1" w:rsidRPr="006611CF" w:rsidTr="00AF1BC1">
        <w:trPr>
          <w:cantSplit/>
          <w:trHeight w:val="588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AF1BC1" w:rsidRPr="00EC6E40" w:rsidRDefault="00415F7B" w:rsidP="00C83746">
            <w:pPr>
              <w:spacing w:line="240" w:lineRule="exact"/>
              <w:ind w:firstLineChars="400" w:firstLine="927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3254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BC1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F1BC1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名古屋　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3231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BC1" w:rsidRPr="006161D9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F1BC1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東京支店　　　　</w:t>
            </w:r>
            <w:sdt>
              <w:sdtPr>
                <w:rPr>
                  <w:rFonts w:ascii="ＭＳ Ｐゴシック" w:eastAsia="ＭＳ Ｐゴシック" w:hAnsi="ＭＳ Ｐゴシック"/>
                  <w:b/>
                  <w:sz w:val="20"/>
                  <w:szCs w:val="20"/>
                </w:rPr>
                <w:id w:val="-1904749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BC1" w:rsidRPr="006161D9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F1BC1" w:rsidRPr="006161D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どちらでも可</w:t>
            </w:r>
          </w:p>
        </w:tc>
      </w:tr>
    </w:tbl>
    <w:p w:rsidR="00AF1BC1" w:rsidRPr="006611CF" w:rsidRDefault="00AF1BC1" w:rsidP="00AF1BC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健康状態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AF1BC1" w:rsidRPr="006611CF" w:rsidTr="00AF1BC1">
        <w:trPr>
          <w:cantSplit/>
          <w:trHeight w:val="734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AF1BC1" w:rsidRPr="00EC6E40" w:rsidRDefault="00AF1BC1" w:rsidP="00C8374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0668DC" w:rsidRPr="006611CF" w:rsidRDefault="000668DC" w:rsidP="00816301">
      <w:pPr>
        <w:spacing w:beforeLines="50" w:before="161"/>
        <w:jc w:val="left"/>
        <w:rPr>
          <w:rFonts w:ascii="ＭＳ Ｐゴシック" w:eastAsia="ＭＳ Ｐゴシック" w:hAnsi="ＭＳ Ｐゴシック"/>
        </w:rPr>
      </w:pPr>
      <w:r w:rsidRPr="006611CF">
        <w:rPr>
          <w:rFonts w:ascii="ＭＳ Ｐゴシック" w:eastAsia="ＭＳ Ｐゴシック" w:hAnsi="ＭＳ Ｐゴシック" w:hint="eastAsia"/>
        </w:rPr>
        <w:t>あなたの長所と、それを象徴する具体的なエピソード・経験についてお書き下さい。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646"/>
      </w:tblGrid>
      <w:tr w:rsidR="000668DC" w:rsidRPr="006611CF" w:rsidTr="00AF1BC1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668DC" w:rsidRPr="006611CF" w:rsidRDefault="000668DC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あなたの長所</w:t>
            </w:r>
          </w:p>
        </w:tc>
        <w:tc>
          <w:tcPr>
            <w:tcW w:w="86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68DC" w:rsidRPr="006611CF" w:rsidTr="00D61F45">
        <w:trPr>
          <w:trHeight w:val="4677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:rsidR="00695E42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4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668DC" w:rsidRPr="00714804" w:rsidRDefault="000668DC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D487A" w:rsidRPr="000C6D47" w:rsidRDefault="005E69B9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14"/>
        </w:rPr>
      </w:pPr>
      <w:r w:rsidRPr="000C6D47">
        <w:rPr>
          <w:rFonts w:ascii="ＭＳ Ｐゴシック" w:eastAsia="ＭＳ Ｐゴシック" w:hAnsi="ＭＳ Ｐゴシック" w:hint="eastAsia"/>
          <w:sz w:val="20"/>
        </w:rPr>
        <w:t>どのような</w:t>
      </w:r>
      <w:r w:rsidR="00714804" w:rsidRPr="000C6D47">
        <w:rPr>
          <w:rFonts w:ascii="ＭＳ Ｐゴシック" w:eastAsia="ＭＳ Ｐゴシック" w:hAnsi="ＭＳ Ｐゴシック" w:hint="eastAsia"/>
          <w:sz w:val="20"/>
        </w:rPr>
        <w:t>学生生活</w:t>
      </w:r>
      <w:r w:rsidRPr="000C6D47">
        <w:rPr>
          <w:rFonts w:ascii="ＭＳ Ｐゴシック" w:eastAsia="ＭＳ Ｐゴシック" w:hAnsi="ＭＳ Ｐゴシック" w:hint="eastAsia"/>
          <w:sz w:val="20"/>
        </w:rPr>
        <w:t>を過ごしましたか？学生時代に最も打ち込んだ</w:t>
      </w:r>
      <w:r w:rsidR="00D90D07" w:rsidRPr="000C6D47">
        <w:rPr>
          <w:rFonts w:ascii="ＭＳ Ｐゴシック" w:eastAsia="ＭＳ Ｐゴシック" w:hAnsi="ＭＳ Ｐゴシック" w:hint="eastAsia"/>
          <w:sz w:val="20"/>
        </w:rPr>
        <w:t>ことについて教えてください。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(</w:t>
      </w:r>
      <w:r w:rsidR="00EC6E40">
        <w:rPr>
          <w:rFonts w:ascii="ＭＳ Ｐゴシック" w:eastAsia="ＭＳ Ｐゴシック" w:hAnsi="ＭＳ Ｐゴシック" w:hint="eastAsia"/>
          <w:sz w:val="16"/>
          <w:szCs w:val="16"/>
        </w:rPr>
        <w:t>4</w:t>
      </w:r>
      <w:r w:rsidR="000C6D47" w:rsidRPr="000C6D47">
        <w:rPr>
          <w:rFonts w:ascii="ＭＳ Ｐゴシック" w:eastAsia="ＭＳ Ｐゴシック" w:hAnsi="ＭＳ Ｐゴシック" w:hint="eastAsia"/>
          <w:sz w:val="16"/>
          <w:szCs w:val="16"/>
        </w:rPr>
        <w:t>00文字以内)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5832"/>
        <w:gridCol w:w="2693"/>
      </w:tblGrid>
      <w:tr w:rsidR="00D90D07" w:rsidTr="00D61F45">
        <w:trPr>
          <w:trHeight w:val="5836"/>
        </w:trPr>
        <w:tc>
          <w:tcPr>
            <w:tcW w:w="10092" w:type="dxa"/>
            <w:gridSpan w:val="3"/>
            <w:tcBorders>
              <w:top w:val="single" w:sz="12" w:space="0" w:color="auto"/>
            </w:tcBorders>
            <w:vAlign w:val="center"/>
          </w:tcPr>
          <w:p w:rsidR="00D90D07" w:rsidRPr="00714804" w:rsidRDefault="00D90D07" w:rsidP="009D29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256E3" w:rsidRPr="00714804" w:rsidTr="00D61F4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693" w:type="dxa"/>
          <w:trHeight w:val="575"/>
        </w:trPr>
        <w:tc>
          <w:tcPr>
            <w:tcW w:w="1567" w:type="dxa"/>
            <w:vAlign w:val="center"/>
          </w:tcPr>
          <w:p w:rsidR="005256E3" w:rsidRPr="006611CF" w:rsidRDefault="005256E3" w:rsidP="00912598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5832" w:type="dxa"/>
            <w:vAlign w:val="center"/>
          </w:tcPr>
          <w:p w:rsidR="005256E3" w:rsidRPr="00714804" w:rsidRDefault="005256E3" w:rsidP="0091259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F1BC1" w:rsidRPr="006611CF" w:rsidRDefault="005256E3" w:rsidP="00AF1BC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46B48E" wp14:editId="1A896AE7">
                <wp:simplePos x="0" y="0"/>
                <wp:positionH relativeFrom="column">
                  <wp:posOffset>5916295</wp:posOffset>
                </wp:positionH>
                <wp:positionV relativeFrom="paragraph">
                  <wp:posOffset>-407670</wp:posOffset>
                </wp:positionV>
                <wp:extent cx="669925" cy="200025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BC1" w:rsidRDefault="00AF1BC1" w:rsidP="00AF1BC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B4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65.85pt;margin-top:-32.1pt;width:52.75pt;height:15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" stroked="f">
                <v:textbox inset="5.85pt,.7pt,5.85pt,.7pt">
                  <w:txbxContent>
                    <w:p w:rsidR="00AF1BC1" w:rsidRDefault="00AF1BC1" w:rsidP="00AF1BC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/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F1BC1">
        <w:rPr>
          <w:rFonts w:ascii="ＭＳ Ｐゴシック" w:eastAsia="ＭＳ Ｐゴシック" w:hAnsi="ＭＳ Ｐゴシック" w:hint="eastAsia"/>
        </w:rPr>
        <w:t>当社の</w:t>
      </w:r>
      <w:r w:rsidR="00AF1BC1" w:rsidRPr="006611CF">
        <w:rPr>
          <w:rFonts w:ascii="ＭＳ Ｐゴシック" w:eastAsia="ＭＳ Ｐゴシック" w:hAnsi="ＭＳ Ｐゴシック" w:hint="eastAsia"/>
        </w:rPr>
        <w:t>志望</w:t>
      </w:r>
      <w:r w:rsidR="00AF1BC1">
        <w:rPr>
          <w:rFonts w:ascii="ＭＳ Ｐゴシック" w:eastAsia="ＭＳ Ｐゴシック" w:hAnsi="ＭＳ Ｐゴシック" w:hint="eastAsia"/>
        </w:rPr>
        <w:t>理由を教えてください。</w:t>
      </w:r>
      <w:r w:rsidR="00AF1BC1" w:rsidRPr="000C6D47">
        <w:rPr>
          <w:rFonts w:ascii="ＭＳ Ｐゴシック" w:eastAsia="ＭＳ Ｐゴシック" w:hAnsi="ＭＳ Ｐゴシック" w:hint="eastAsia"/>
          <w:sz w:val="18"/>
        </w:rPr>
        <w:t>（</w:t>
      </w:r>
      <w:r w:rsidR="00AF1BC1">
        <w:rPr>
          <w:rFonts w:ascii="ＭＳ Ｐゴシック" w:eastAsia="ＭＳ Ｐゴシック" w:hAnsi="ＭＳ Ｐゴシック" w:hint="eastAsia"/>
          <w:sz w:val="18"/>
        </w:rPr>
        <w:t>4</w:t>
      </w:r>
      <w:r w:rsidR="00AF1BC1"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AF1BC1" w:rsidRPr="006611CF" w:rsidTr="00D61F45">
        <w:trPr>
          <w:trHeight w:val="5395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AF1BC1" w:rsidRPr="006611CF" w:rsidRDefault="00AF1BC1" w:rsidP="00C83746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E6457C" w:rsidRPr="006611CF" w:rsidRDefault="002623F4" w:rsidP="00816301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己</w:t>
      </w:r>
      <w:r w:rsidR="00E6457C" w:rsidRPr="006611CF">
        <w:rPr>
          <w:rFonts w:ascii="ＭＳ Ｐゴシック" w:eastAsia="ＭＳ Ｐゴシック" w:hAnsi="ＭＳ Ｐゴシック" w:hint="eastAsia"/>
        </w:rPr>
        <w:t>アピール</w:t>
      </w:r>
      <w:r w:rsidRPr="000C6D47">
        <w:rPr>
          <w:rFonts w:ascii="ＭＳ Ｐゴシック" w:eastAsia="ＭＳ Ｐゴシック" w:hAnsi="ＭＳ Ｐゴシック" w:hint="eastAsia"/>
          <w:sz w:val="18"/>
        </w:rPr>
        <w:t>（</w:t>
      </w:r>
      <w:r w:rsidR="00EC6E40">
        <w:rPr>
          <w:rFonts w:ascii="ＭＳ Ｐゴシック" w:eastAsia="ＭＳ Ｐゴシック" w:hAnsi="ＭＳ Ｐゴシック" w:hint="eastAsia"/>
          <w:sz w:val="18"/>
        </w:rPr>
        <w:t>4</w:t>
      </w:r>
      <w:r w:rsidRPr="000C6D47">
        <w:rPr>
          <w:rFonts w:ascii="ＭＳ Ｐゴシック" w:eastAsia="ＭＳ Ｐゴシック" w:hAnsi="ＭＳ Ｐゴシック" w:hint="eastAsia"/>
          <w:sz w:val="18"/>
        </w:rPr>
        <w:t>00文字以内）</w:t>
      </w: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2623F4" w:rsidRPr="006611CF" w:rsidTr="00D61F45">
        <w:trPr>
          <w:cantSplit/>
          <w:trHeight w:val="6118"/>
        </w:trPr>
        <w:tc>
          <w:tcPr>
            <w:tcW w:w="10092" w:type="dxa"/>
            <w:tcBorders>
              <w:bottom w:val="single" w:sz="12" w:space="0" w:color="auto"/>
            </w:tcBorders>
            <w:vAlign w:val="center"/>
          </w:tcPr>
          <w:p w:rsidR="002623F4" w:rsidRPr="00AF1BC1" w:rsidRDefault="002623F4" w:rsidP="00A609D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F1BC1" w:rsidRDefault="00AF1BC1" w:rsidP="00EC6E40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</w:rPr>
      </w:pP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＜個人情報の取扱について＞</w:t>
      </w: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ご提出いただいた個人情報については、株式会社インタースペース（以下当社）は次のとおり取扱います。</w:t>
      </w:r>
    </w:p>
    <w:p w:rsidR="007857DB" w:rsidRPr="007857DB" w:rsidRDefault="007857DB" w:rsidP="007857DB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利用範囲： 当社採用活動の範囲で利用し、それ以外の目的には利用しません。　　</w:t>
      </w:r>
    </w:p>
    <w:p w:rsidR="004A296B" w:rsidRDefault="007857DB" w:rsidP="007857DB">
      <w:pPr>
        <w:spacing w:line="200" w:lineRule="exact"/>
        <w:ind w:left="1337" w:hangingChars="700" w:hanging="1337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削除等の請求：皆様の個人情報の取扱いについての相談を頂く場合、また個人情報の開示、訂正、追加、削除、消去、利用の</w:t>
      </w:r>
    </w:p>
    <w:p w:rsidR="007857DB" w:rsidRPr="007857DB" w:rsidRDefault="007857DB" w:rsidP="004A296B">
      <w:pPr>
        <w:spacing w:line="200" w:lineRule="exact"/>
        <w:ind w:firstLineChars="650" w:firstLine="1241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停止などをお求めになる場合は、下記の個人情報管理者宛にご連絡ください。</w:t>
      </w:r>
    </w:p>
    <w:p w:rsidR="001B3B6D" w:rsidRPr="007857DB" w:rsidRDefault="007857DB" w:rsidP="001B3B6D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個人情報の管理者および連絡先：</w:t>
      </w:r>
      <w:r w:rsidR="001B3B6D" w:rsidRPr="007857DB">
        <w:rPr>
          <w:rFonts w:ascii="ＭＳ Ｐゴシック" w:eastAsia="ＭＳ Ｐゴシック" w:hAnsi="ＭＳ Ｐゴシック" w:hint="eastAsia"/>
          <w:sz w:val="16"/>
          <w:szCs w:val="16"/>
        </w:rPr>
        <w:t>〒</w:t>
      </w:r>
      <w:r w:rsidR="001B3B6D">
        <w:rPr>
          <w:rFonts w:ascii="ＭＳ Ｐゴシック" w:eastAsia="ＭＳ Ｐゴシック" w:hAnsi="ＭＳ Ｐゴシック" w:hint="eastAsia"/>
          <w:sz w:val="16"/>
          <w:szCs w:val="16"/>
        </w:rPr>
        <w:t>462-0011</w:t>
      </w:r>
      <w:r w:rsidR="001B3B6D"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1B3B6D">
        <w:rPr>
          <w:rFonts w:ascii="ＭＳ Ｐゴシック" w:eastAsia="ＭＳ Ｐゴシック" w:hAnsi="ＭＳ Ｐゴシック" w:hint="eastAsia"/>
          <w:sz w:val="16"/>
          <w:szCs w:val="16"/>
        </w:rPr>
        <w:t>愛知県名古屋市北区五反田町１８５番地</w:t>
      </w:r>
      <w:r w:rsidR="001B3B6D"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　</w:t>
      </w:r>
    </w:p>
    <w:p w:rsidR="007857DB" w:rsidRPr="001B3B6D" w:rsidRDefault="001B3B6D" w:rsidP="001B3B6D">
      <w:pPr>
        <w:spacing w:line="200" w:lineRule="exact"/>
        <w:ind w:firstLineChars="1400" w:firstLine="2673"/>
        <w:rPr>
          <w:rFonts w:ascii="ＭＳ Ｐゴシック" w:eastAsia="ＭＳ Ｐゴシック" w:hAnsi="ＭＳ Ｐゴシック"/>
          <w:sz w:val="16"/>
          <w:szCs w:val="16"/>
        </w:rPr>
      </w:pPr>
      <w:bookmarkStart w:id="0" w:name="_Hlk514343624"/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株式会社インタースペース　　総務</w:t>
      </w:r>
      <w:r w:rsidR="00B576AB">
        <w:rPr>
          <w:rFonts w:ascii="ＭＳ Ｐゴシック" w:eastAsia="ＭＳ Ｐゴシック" w:hAnsi="ＭＳ Ｐゴシック" w:hint="eastAsia"/>
          <w:sz w:val="16"/>
          <w:szCs w:val="16"/>
        </w:rPr>
        <w:t>部　採用担当者</w:t>
      </w:r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>TEL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052-902-6</w:t>
      </w:r>
      <w:r w:rsidR="008F659C">
        <w:rPr>
          <w:rFonts w:ascii="ＭＳ Ｐゴシック" w:eastAsia="ＭＳ Ｐゴシック" w:hAnsi="ＭＳ Ｐゴシック" w:hint="eastAsia"/>
          <w:sz w:val="16"/>
          <w:szCs w:val="16"/>
        </w:rPr>
        <w:t>366</w:t>
      </w:r>
      <w:bookmarkStart w:id="1" w:name="_GoBack"/>
      <w:bookmarkEnd w:id="1"/>
      <w:r w:rsidRPr="007857DB">
        <w:rPr>
          <w:rFonts w:ascii="ＭＳ Ｐゴシック" w:eastAsia="ＭＳ Ｐゴシック" w:hAnsi="ＭＳ Ｐゴシック" w:hint="eastAsia"/>
          <w:sz w:val="16"/>
          <w:szCs w:val="16"/>
        </w:rPr>
        <w:t xml:space="preserve">　FAX.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052-902-6567</w:t>
      </w:r>
      <w:bookmarkEnd w:id="0"/>
    </w:p>
    <w:sectPr w:rsidR="007857DB" w:rsidRPr="001B3B6D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7B" w:rsidRDefault="00415F7B">
      <w:r>
        <w:separator/>
      </w:r>
    </w:p>
  </w:endnote>
  <w:endnote w:type="continuationSeparator" w:id="0">
    <w:p w:rsidR="00415F7B" w:rsidRDefault="0041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6F322F" w:rsidRDefault="002D0236" w:rsidP="002D0236">
    <w:pPr>
      <w:widowControl/>
      <w:jc w:val="left"/>
      <w:rPr>
        <w:color w:val="0000FF"/>
      </w:rPr>
    </w:pPr>
    <w:r>
      <w:rPr>
        <w:rFonts w:ascii="Arial" w:eastAsia="HG丸ｺﾞｼｯｸM-PRO" w:hAnsi="Arial"/>
        <w:b/>
        <w:bCs/>
        <w:noProof/>
        <w:color w:val="0000FF"/>
        <w:sz w:val="2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854940</wp:posOffset>
              </wp:positionH>
              <wp:positionV relativeFrom="paragraph">
                <wp:posOffset>84455</wp:posOffset>
              </wp:positionV>
              <wp:extent cx="695960" cy="0"/>
              <wp:effectExtent l="27305" t="21590" r="19685" b="260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59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B8E7F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2.2pt,6.65pt" to="10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" strokecolor="blue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7B" w:rsidRDefault="00415F7B">
      <w:r>
        <w:separator/>
      </w:r>
    </w:p>
  </w:footnote>
  <w:footnote w:type="continuationSeparator" w:id="0">
    <w:p w:rsidR="00415F7B" w:rsidRDefault="0041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3" w:rsidRPr="009C474B" w:rsidRDefault="00D95883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30A"/>
    <w:rsid w:val="00035F2E"/>
    <w:rsid w:val="00046B4F"/>
    <w:rsid w:val="00051CB2"/>
    <w:rsid w:val="00064AF5"/>
    <w:rsid w:val="00064D67"/>
    <w:rsid w:val="000668DC"/>
    <w:rsid w:val="00083DA8"/>
    <w:rsid w:val="000858BA"/>
    <w:rsid w:val="000910AC"/>
    <w:rsid w:val="0009540C"/>
    <w:rsid w:val="000C1669"/>
    <w:rsid w:val="000C6D47"/>
    <w:rsid w:val="00104E7F"/>
    <w:rsid w:val="00107B08"/>
    <w:rsid w:val="00124A8B"/>
    <w:rsid w:val="00137A99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B3B6D"/>
    <w:rsid w:val="001C01EF"/>
    <w:rsid w:val="001C7BCE"/>
    <w:rsid w:val="001D7D31"/>
    <w:rsid w:val="001E442E"/>
    <w:rsid w:val="001F26EA"/>
    <w:rsid w:val="001F7537"/>
    <w:rsid w:val="00204648"/>
    <w:rsid w:val="002623F4"/>
    <w:rsid w:val="002674A9"/>
    <w:rsid w:val="002928BA"/>
    <w:rsid w:val="002D0236"/>
    <w:rsid w:val="002E43F6"/>
    <w:rsid w:val="002E5A7C"/>
    <w:rsid w:val="002F73EF"/>
    <w:rsid w:val="00391907"/>
    <w:rsid w:val="003B3B09"/>
    <w:rsid w:val="003D3CE4"/>
    <w:rsid w:val="003E1DE8"/>
    <w:rsid w:val="003E6262"/>
    <w:rsid w:val="00415F7B"/>
    <w:rsid w:val="004417A0"/>
    <w:rsid w:val="00441B70"/>
    <w:rsid w:val="004A1AA8"/>
    <w:rsid w:val="004A296B"/>
    <w:rsid w:val="004C7276"/>
    <w:rsid w:val="004F039C"/>
    <w:rsid w:val="00513DA6"/>
    <w:rsid w:val="005256E3"/>
    <w:rsid w:val="00540D2E"/>
    <w:rsid w:val="00546C03"/>
    <w:rsid w:val="005D19F2"/>
    <w:rsid w:val="005D2F95"/>
    <w:rsid w:val="005E69B9"/>
    <w:rsid w:val="005E7929"/>
    <w:rsid w:val="00604784"/>
    <w:rsid w:val="006161D9"/>
    <w:rsid w:val="0064369E"/>
    <w:rsid w:val="006611CF"/>
    <w:rsid w:val="0067444E"/>
    <w:rsid w:val="006750F6"/>
    <w:rsid w:val="006910FF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857DB"/>
    <w:rsid w:val="00794518"/>
    <w:rsid w:val="007C5EC4"/>
    <w:rsid w:val="00814252"/>
    <w:rsid w:val="00816301"/>
    <w:rsid w:val="008232FE"/>
    <w:rsid w:val="00837B0F"/>
    <w:rsid w:val="0087381F"/>
    <w:rsid w:val="008835BF"/>
    <w:rsid w:val="00891D7C"/>
    <w:rsid w:val="00896572"/>
    <w:rsid w:val="008A05A4"/>
    <w:rsid w:val="008A5D6C"/>
    <w:rsid w:val="008E367C"/>
    <w:rsid w:val="008F659C"/>
    <w:rsid w:val="0097732C"/>
    <w:rsid w:val="00982B61"/>
    <w:rsid w:val="009B12EC"/>
    <w:rsid w:val="009C474B"/>
    <w:rsid w:val="009D297C"/>
    <w:rsid w:val="009D3439"/>
    <w:rsid w:val="009D487A"/>
    <w:rsid w:val="009F620E"/>
    <w:rsid w:val="00A0011E"/>
    <w:rsid w:val="00A14627"/>
    <w:rsid w:val="00A20E67"/>
    <w:rsid w:val="00A2669C"/>
    <w:rsid w:val="00A27039"/>
    <w:rsid w:val="00A609D8"/>
    <w:rsid w:val="00A730BF"/>
    <w:rsid w:val="00A92703"/>
    <w:rsid w:val="00AD3E5E"/>
    <w:rsid w:val="00AF1BC1"/>
    <w:rsid w:val="00B17574"/>
    <w:rsid w:val="00B33EDB"/>
    <w:rsid w:val="00B35ACB"/>
    <w:rsid w:val="00B57423"/>
    <w:rsid w:val="00B576AB"/>
    <w:rsid w:val="00B70609"/>
    <w:rsid w:val="00B73D0F"/>
    <w:rsid w:val="00B835E7"/>
    <w:rsid w:val="00B930C0"/>
    <w:rsid w:val="00B94889"/>
    <w:rsid w:val="00BE5404"/>
    <w:rsid w:val="00C17EC5"/>
    <w:rsid w:val="00C84E3B"/>
    <w:rsid w:val="00C87016"/>
    <w:rsid w:val="00CA3AFA"/>
    <w:rsid w:val="00CA7A71"/>
    <w:rsid w:val="00CB2467"/>
    <w:rsid w:val="00CD229C"/>
    <w:rsid w:val="00CD7495"/>
    <w:rsid w:val="00CF430A"/>
    <w:rsid w:val="00D123F9"/>
    <w:rsid w:val="00D1292F"/>
    <w:rsid w:val="00D146C4"/>
    <w:rsid w:val="00D61F45"/>
    <w:rsid w:val="00D65059"/>
    <w:rsid w:val="00D75DED"/>
    <w:rsid w:val="00D81F33"/>
    <w:rsid w:val="00D90D07"/>
    <w:rsid w:val="00D95883"/>
    <w:rsid w:val="00DE5318"/>
    <w:rsid w:val="00DF117D"/>
    <w:rsid w:val="00DF1BED"/>
    <w:rsid w:val="00E07A8B"/>
    <w:rsid w:val="00E10EBE"/>
    <w:rsid w:val="00E6457C"/>
    <w:rsid w:val="00E802C1"/>
    <w:rsid w:val="00EA5F31"/>
    <w:rsid w:val="00EC6E40"/>
    <w:rsid w:val="00EC7AB1"/>
    <w:rsid w:val="00ED2DB2"/>
    <w:rsid w:val="00EF760B"/>
    <w:rsid w:val="00F15853"/>
    <w:rsid w:val="00F4485A"/>
    <w:rsid w:val="00F72473"/>
    <w:rsid w:val="00F77C08"/>
    <w:rsid w:val="00F85115"/>
    <w:rsid w:val="00F95CB5"/>
    <w:rsid w:val="00FA647A"/>
    <w:rsid w:val="00FC5E3E"/>
    <w:rsid w:val="00FD05EB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C66B2"/>
  <w15:docId w15:val="{70B4B18E-371C-4821-B511-0A56E63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062B-A0AF-455E-9EEF-4A76E9E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204</cp:lastModifiedBy>
  <cp:revision>4</cp:revision>
  <cp:lastPrinted>2016-08-31T01:36:00Z</cp:lastPrinted>
  <dcterms:created xsi:type="dcterms:W3CDTF">2018-05-17T09:03:00Z</dcterms:created>
  <dcterms:modified xsi:type="dcterms:W3CDTF">2018-05-25T00:02:00Z</dcterms:modified>
</cp:coreProperties>
</file>